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71E1" w14:textId="79654FFE" w:rsidR="009F5E39" w:rsidRPr="00971018" w:rsidRDefault="00DB28A6">
      <w:pPr>
        <w:rPr>
          <w:rFonts w:ascii="Times New Roman" w:hAnsi="Times New Roman" w:cs="Times New Roman"/>
          <w:sz w:val="24"/>
          <w:szCs w:val="24"/>
        </w:rPr>
      </w:pPr>
      <w:r w:rsidRPr="00971018">
        <w:rPr>
          <w:rFonts w:ascii="Times New Roman" w:hAnsi="Times New Roman" w:cs="Times New Roman"/>
          <w:sz w:val="24"/>
          <w:szCs w:val="24"/>
        </w:rPr>
        <w:t>KARTA ZGŁOSZENIA DZIECKA DO ŚWIETLICY SZKOLNEJ</w:t>
      </w:r>
      <w:r w:rsidRPr="00971018">
        <w:rPr>
          <w:rFonts w:ascii="Times New Roman" w:hAnsi="Times New Roman" w:cs="Times New Roman"/>
          <w:sz w:val="24"/>
          <w:szCs w:val="24"/>
        </w:rPr>
        <w:br/>
        <w:t>na rok szkolny 202</w:t>
      </w:r>
      <w:r w:rsidR="00575ECA">
        <w:rPr>
          <w:rFonts w:ascii="Times New Roman" w:hAnsi="Times New Roman" w:cs="Times New Roman"/>
          <w:sz w:val="24"/>
          <w:szCs w:val="24"/>
        </w:rPr>
        <w:t>2</w:t>
      </w:r>
      <w:r w:rsidRPr="00971018">
        <w:rPr>
          <w:rFonts w:ascii="Times New Roman" w:hAnsi="Times New Roman" w:cs="Times New Roman"/>
          <w:sz w:val="24"/>
          <w:szCs w:val="24"/>
        </w:rPr>
        <w:t>/202</w:t>
      </w:r>
      <w:r w:rsidR="00575ECA">
        <w:rPr>
          <w:rFonts w:ascii="Times New Roman" w:hAnsi="Times New Roman" w:cs="Times New Roman"/>
          <w:sz w:val="24"/>
          <w:szCs w:val="24"/>
        </w:rPr>
        <w:t>3</w:t>
      </w:r>
    </w:p>
    <w:p w14:paraId="15B0FD02" w14:textId="5D35EFC2" w:rsidR="00DB28A6" w:rsidRDefault="00DB28A6" w:rsidP="00DB28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cka:</w:t>
      </w:r>
      <w:r>
        <w:rPr>
          <w:rFonts w:ascii="Times New Roman" w:hAnsi="Times New Roman" w:cs="Times New Roman"/>
          <w:sz w:val="24"/>
          <w:szCs w:val="24"/>
        </w:rPr>
        <w:br/>
        <w:t>imię i nazwisko:</w:t>
      </w:r>
      <w:r>
        <w:rPr>
          <w:rFonts w:ascii="Times New Roman" w:hAnsi="Times New Roman" w:cs="Times New Roman"/>
          <w:sz w:val="24"/>
          <w:szCs w:val="24"/>
        </w:rPr>
        <w:br/>
        <w:t>klasa:</w:t>
      </w:r>
    </w:p>
    <w:p w14:paraId="6AFA5EFF" w14:textId="77777777" w:rsidR="00DB28A6" w:rsidRPr="00DB28A6" w:rsidRDefault="00DB28A6" w:rsidP="00DB28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 udział dziecka w zajęciach świetlicowych w dniach: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8606" w:type="dxa"/>
        <w:tblInd w:w="720" w:type="dxa"/>
        <w:tblLook w:val="04A0" w:firstRow="1" w:lastRow="0" w:firstColumn="1" w:lastColumn="0" w:noHBand="0" w:noVBand="1"/>
      </w:tblPr>
      <w:tblGrid>
        <w:gridCol w:w="552"/>
        <w:gridCol w:w="2276"/>
        <w:gridCol w:w="2133"/>
        <w:gridCol w:w="3645"/>
      </w:tblGrid>
      <w:tr w:rsidR="00DB28A6" w14:paraId="0ACB5C57" w14:textId="77777777" w:rsidTr="00824386">
        <w:trPr>
          <w:trHeight w:val="839"/>
        </w:trPr>
        <w:tc>
          <w:tcPr>
            <w:tcW w:w="552" w:type="dxa"/>
          </w:tcPr>
          <w:p w14:paraId="7AE9A1B9" w14:textId="0CEF4B34" w:rsidR="00DB28A6" w:rsidRDefault="00DB28A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p.</w:t>
            </w:r>
          </w:p>
        </w:tc>
        <w:tc>
          <w:tcPr>
            <w:tcW w:w="2276" w:type="dxa"/>
          </w:tcPr>
          <w:p w14:paraId="6FEE2C71" w14:textId="2E21BEAB" w:rsidR="00DB28A6" w:rsidRDefault="00DB28A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ZIEŃ TYGODNIA</w:t>
            </w:r>
          </w:p>
        </w:tc>
        <w:tc>
          <w:tcPr>
            <w:tcW w:w="2133" w:type="dxa"/>
          </w:tcPr>
          <w:p w14:paraId="1F2BDD2B" w14:textId="5F9C5ED7" w:rsidR="00DB28A6" w:rsidRDefault="00DB28A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ODZINA</w:t>
            </w:r>
          </w:p>
        </w:tc>
        <w:tc>
          <w:tcPr>
            <w:tcW w:w="3645" w:type="dxa"/>
          </w:tcPr>
          <w:p w14:paraId="70D086AC" w14:textId="694F9C08" w:rsidR="00DB28A6" w:rsidRDefault="00DB28A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RACJA RODZICA/ OPIEKUNA PRAWNEGO (proszę wpisać TAK/NIE)</w:t>
            </w:r>
          </w:p>
        </w:tc>
      </w:tr>
      <w:tr w:rsidR="00927E77" w14:paraId="6876FA16" w14:textId="77777777" w:rsidTr="00824386">
        <w:trPr>
          <w:trHeight w:val="273"/>
        </w:trPr>
        <w:tc>
          <w:tcPr>
            <w:tcW w:w="552" w:type="dxa"/>
            <w:vMerge w:val="restart"/>
          </w:tcPr>
          <w:p w14:paraId="36A21FCA" w14:textId="463371C8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vMerge w:val="restart"/>
          </w:tcPr>
          <w:p w14:paraId="04AA6C57" w14:textId="6AAF1D2F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2133" w:type="dxa"/>
          </w:tcPr>
          <w:p w14:paraId="190B04EC" w14:textId="6DC9BCA6" w:rsidR="00927E77" w:rsidRPr="00E86EA0" w:rsidRDefault="00E86EA0" w:rsidP="00E8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14:paraId="56C897DE" w14:textId="77777777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77" w14:paraId="1E3EDF24" w14:textId="77777777" w:rsidTr="00824386">
        <w:trPr>
          <w:trHeight w:val="293"/>
        </w:trPr>
        <w:tc>
          <w:tcPr>
            <w:tcW w:w="552" w:type="dxa"/>
            <w:vMerge/>
          </w:tcPr>
          <w:p w14:paraId="472B10AC" w14:textId="77777777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14:paraId="5A2B6E13" w14:textId="77777777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4F2AB5B4" w14:textId="743C4EAA" w:rsidR="00927E77" w:rsidRPr="00824386" w:rsidRDefault="00927E77" w:rsidP="008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8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14:paraId="34899C53" w14:textId="77777777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77" w14:paraId="3A76A4B4" w14:textId="77777777" w:rsidTr="00824386">
        <w:trPr>
          <w:trHeight w:val="293"/>
        </w:trPr>
        <w:tc>
          <w:tcPr>
            <w:tcW w:w="552" w:type="dxa"/>
            <w:vMerge/>
          </w:tcPr>
          <w:p w14:paraId="091A82B1" w14:textId="77777777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14:paraId="59147EF1" w14:textId="77777777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0256B7B3" w14:textId="2937566F" w:rsidR="00927E77" w:rsidRPr="00824386" w:rsidRDefault="00927E77" w:rsidP="008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8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14:paraId="53D200D4" w14:textId="77777777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86" w14:paraId="05E0D10F" w14:textId="77777777" w:rsidTr="00824386">
        <w:trPr>
          <w:trHeight w:val="283"/>
        </w:trPr>
        <w:tc>
          <w:tcPr>
            <w:tcW w:w="552" w:type="dxa"/>
            <w:vMerge w:val="restart"/>
          </w:tcPr>
          <w:p w14:paraId="3765010C" w14:textId="32D4857F" w:rsidR="00824386" w:rsidRPr="00DB28A6" w:rsidRDefault="00824386" w:rsidP="00DB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6" w:type="dxa"/>
            <w:vMerge w:val="restart"/>
          </w:tcPr>
          <w:p w14:paraId="38E60825" w14:textId="32014C0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33" w:type="dxa"/>
          </w:tcPr>
          <w:p w14:paraId="6BD344A9" w14:textId="79514B2A" w:rsidR="00824386" w:rsidRDefault="00575ECA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C7485">
              <w:rPr>
                <w:rFonts w:ascii="Times New Roman" w:hAnsi="Times New Roman" w:cs="Times New Roman"/>
                <w:sz w:val="24"/>
                <w:szCs w:val="24"/>
              </w:rPr>
              <w:t>35 – 11.35</w:t>
            </w:r>
          </w:p>
        </w:tc>
        <w:tc>
          <w:tcPr>
            <w:tcW w:w="3645" w:type="dxa"/>
          </w:tcPr>
          <w:p w14:paraId="22FE03B4" w14:textId="7777777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C0" w14:paraId="2F709E6D" w14:textId="77777777" w:rsidTr="00824386">
        <w:trPr>
          <w:trHeight w:val="283"/>
        </w:trPr>
        <w:tc>
          <w:tcPr>
            <w:tcW w:w="552" w:type="dxa"/>
            <w:vMerge/>
          </w:tcPr>
          <w:p w14:paraId="2AEE528C" w14:textId="77777777" w:rsidR="004B76C0" w:rsidRDefault="004B76C0" w:rsidP="00DB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14:paraId="13E181A1" w14:textId="77777777" w:rsidR="004B76C0" w:rsidRDefault="004B76C0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4D36BCE1" w14:textId="196045B3" w:rsidR="004B76C0" w:rsidRDefault="004B76C0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C7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C7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C7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14:paraId="47F8D0D7" w14:textId="77777777" w:rsidR="004B76C0" w:rsidRDefault="004B76C0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93" w14:paraId="6EA88E83" w14:textId="77777777" w:rsidTr="00824386">
        <w:trPr>
          <w:trHeight w:val="283"/>
        </w:trPr>
        <w:tc>
          <w:tcPr>
            <w:tcW w:w="552" w:type="dxa"/>
            <w:vMerge/>
          </w:tcPr>
          <w:p w14:paraId="246112ED" w14:textId="77777777" w:rsidR="00C12793" w:rsidRDefault="00C12793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14:paraId="3B1FC2B3" w14:textId="77777777" w:rsidR="00C12793" w:rsidRDefault="00C12793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4C7D1422" w14:textId="3B50155F" w:rsidR="00C12793" w:rsidRDefault="00C12793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C7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B6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C7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14:paraId="757A44A6" w14:textId="77777777" w:rsidR="00C12793" w:rsidRDefault="00C12793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86" w14:paraId="237A5110" w14:textId="77777777" w:rsidTr="00824386">
        <w:trPr>
          <w:trHeight w:val="283"/>
        </w:trPr>
        <w:tc>
          <w:tcPr>
            <w:tcW w:w="552" w:type="dxa"/>
            <w:vMerge/>
          </w:tcPr>
          <w:p w14:paraId="1CC0D690" w14:textId="7777777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14:paraId="2CF408F0" w14:textId="7777777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2907A2A0" w14:textId="4C4E784A" w:rsidR="00824386" w:rsidRDefault="009B636B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35 – 14.35</w:t>
            </w:r>
          </w:p>
        </w:tc>
        <w:tc>
          <w:tcPr>
            <w:tcW w:w="3645" w:type="dxa"/>
          </w:tcPr>
          <w:p w14:paraId="24F699E3" w14:textId="7777777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86" w14:paraId="6208ABB9" w14:textId="77777777" w:rsidTr="00DA0BB4">
        <w:trPr>
          <w:trHeight w:val="283"/>
        </w:trPr>
        <w:tc>
          <w:tcPr>
            <w:tcW w:w="552" w:type="dxa"/>
            <w:vMerge w:val="restart"/>
          </w:tcPr>
          <w:p w14:paraId="77F86404" w14:textId="52EFCE0A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6" w:type="dxa"/>
            <w:vMerge w:val="restart"/>
            <w:shd w:val="clear" w:color="auto" w:fill="FFFFFF" w:themeFill="background1"/>
          </w:tcPr>
          <w:p w14:paraId="0F21D6BB" w14:textId="1E1B36C2" w:rsidR="00824386" w:rsidRPr="00585E08" w:rsidRDefault="00824386" w:rsidP="00585E08">
            <w:r>
              <w:t>Środa</w:t>
            </w:r>
          </w:p>
        </w:tc>
        <w:tc>
          <w:tcPr>
            <w:tcW w:w="2133" w:type="dxa"/>
          </w:tcPr>
          <w:p w14:paraId="20377F5B" w14:textId="789F318D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14:paraId="0C1D7B1C" w14:textId="7777777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86" w14:paraId="39C95209" w14:textId="77777777" w:rsidTr="00DA0BB4">
        <w:trPr>
          <w:trHeight w:val="283"/>
        </w:trPr>
        <w:tc>
          <w:tcPr>
            <w:tcW w:w="552" w:type="dxa"/>
            <w:vMerge/>
          </w:tcPr>
          <w:p w14:paraId="01B0CE26" w14:textId="7777777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shd w:val="clear" w:color="auto" w:fill="FFFFFF" w:themeFill="background1"/>
          </w:tcPr>
          <w:p w14:paraId="76E13788" w14:textId="7777777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391C514C" w14:textId="28DD145E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14:paraId="0E67A8F4" w14:textId="7777777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4D" w14:paraId="08B7EEA6" w14:textId="77777777" w:rsidTr="00DA0BB4">
        <w:trPr>
          <w:trHeight w:val="293"/>
        </w:trPr>
        <w:tc>
          <w:tcPr>
            <w:tcW w:w="552" w:type="dxa"/>
            <w:vMerge/>
          </w:tcPr>
          <w:p w14:paraId="42C11D49" w14:textId="77777777" w:rsidR="00C9534D" w:rsidRDefault="00C9534D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shd w:val="clear" w:color="auto" w:fill="FFFFFF" w:themeFill="background1"/>
          </w:tcPr>
          <w:p w14:paraId="058D5A1B" w14:textId="77777777" w:rsidR="00C9534D" w:rsidRDefault="00C9534D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1AC67675" w14:textId="630D581C" w:rsidR="00C9534D" w:rsidRDefault="00C9534D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14:paraId="4ABB2644" w14:textId="77777777" w:rsidR="00C9534D" w:rsidRDefault="00C9534D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86" w14:paraId="48435143" w14:textId="77777777" w:rsidTr="00824386">
        <w:trPr>
          <w:trHeight w:val="273"/>
        </w:trPr>
        <w:tc>
          <w:tcPr>
            <w:tcW w:w="552" w:type="dxa"/>
            <w:vMerge w:val="restart"/>
          </w:tcPr>
          <w:p w14:paraId="5BD80273" w14:textId="0FAC8ED5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6" w:type="dxa"/>
            <w:vMerge w:val="restart"/>
          </w:tcPr>
          <w:p w14:paraId="08E2EA12" w14:textId="71011372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33" w:type="dxa"/>
          </w:tcPr>
          <w:p w14:paraId="043A646C" w14:textId="2420D115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A4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14:paraId="4F2B3955" w14:textId="7777777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29" w14:paraId="6F1AC93F" w14:textId="77777777" w:rsidTr="00824386">
        <w:trPr>
          <w:trHeight w:val="293"/>
        </w:trPr>
        <w:tc>
          <w:tcPr>
            <w:tcW w:w="552" w:type="dxa"/>
            <w:vMerge/>
          </w:tcPr>
          <w:p w14:paraId="75DBD556" w14:textId="77777777" w:rsidR="00DD2529" w:rsidRDefault="00DD2529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14:paraId="0D9437B6" w14:textId="77777777" w:rsidR="00DD2529" w:rsidRDefault="00DD2529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0A29F126" w14:textId="453051BE" w:rsidR="00DD2529" w:rsidRDefault="00DD2529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14:paraId="061502D8" w14:textId="77777777" w:rsidR="00DD2529" w:rsidRDefault="00DD2529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86" w14:paraId="4C666871" w14:textId="77777777" w:rsidTr="00824386">
        <w:trPr>
          <w:trHeight w:val="293"/>
        </w:trPr>
        <w:tc>
          <w:tcPr>
            <w:tcW w:w="552" w:type="dxa"/>
            <w:vMerge/>
          </w:tcPr>
          <w:p w14:paraId="4BE3856D" w14:textId="7777777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14:paraId="728278A4" w14:textId="7777777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125B27D0" w14:textId="7C6EC5B2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D2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5" w:type="dxa"/>
          </w:tcPr>
          <w:p w14:paraId="4E131055" w14:textId="77777777" w:rsidR="00824386" w:rsidRDefault="00824386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77" w14:paraId="498A158F" w14:textId="77777777" w:rsidTr="00824386">
        <w:trPr>
          <w:trHeight w:val="283"/>
        </w:trPr>
        <w:tc>
          <w:tcPr>
            <w:tcW w:w="552" w:type="dxa"/>
            <w:vMerge w:val="restart"/>
          </w:tcPr>
          <w:p w14:paraId="0C941C9B" w14:textId="44756A27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6" w:type="dxa"/>
            <w:vMerge w:val="restart"/>
          </w:tcPr>
          <w:p w14:paraId="291A2014" w14:textId="0B9E2B74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</w:p>
        </w:tc>
        <w:tc>
          <w:tcPr>
            <w:tcW w:w="2133" w:type="dxa"/>
          </w:tcPr>
          <w:p w14:paraId="6A4D7AD3" w14:textId="36797BAF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14:paraId="396DEF82" w14:textId="77777777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77" w14:paraId="171303C1" w14:textId="77777777" w:rsidTr="00824386">
        <w:trPr>
          <w:trHeight w:val="273"/>
        </w:trPr>
        <w:tc>
          <w:tcPr>
            <w:tcW w:w="552" w:type="dxa"/>
            <w:vMerge/>
          </w:tcPr>
          <w:p w14:paraId="1992FADB" w14:textId="77777777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14:paraId="36AE5BD5" w14:textId="77777777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5A05BDAA" w14:textId="11F6DFD2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3.3</w:t>
            </w:r>
            <w:r w:rsidR="00747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14:paraId="294A00F2" w14:textId="77777777" w:rsidR="00927E77" w:rsidRDefault="00927E77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DA69F" w14:textId="3620164F" w:rsidR="00824386" w:rsidRDefault="00824386" w:rsidP="00824386">
      <w:pPr>
        <w:rPr>
          <w:rFonts w:ascii="Times New Roman" w:hAnsi="Times New Roman" w:cs="Times New Roman"/>
          <w:sz w:val="24"/>
          <w:szCs w:val="24"/>
        </w:rPr>
      </w:pPr>
    </w:p>
    <w:p w14:paraId="08049FEE" w14:textId="470F63CC" w:rsidR="00824386" w:rsidRDefault="00824386" w:rsidP="008243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samodzielne wyjście mojego dziecka z świetlicy (zaznacz właściwą odpowiedź)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E</w:t>
      </w:r>
    </w:p>
    <w:p w14:paraId="34745982" w14:textId="77777777" w:rsidR="00824386" w:rsidRDefault="00824386" w:rsidP="0082438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8F60CA0" w14:textId="77777777" w:rsidR="00824386" w:rsidRPr="00824386" w:rsidRDefault="00824386" w:rsidP="008243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poważnione do odbioru dziecka: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8258" w:type="dxa"/>
        <w:tblInd w:w="720" w:type="dxa"/>
        <w:tblLook w:val="04A0" w:firstRow="1" w:lastRow="0" w:firstColumn="1" w:lastColumn="0" w:noHBand="0" w:noVBand="1"/>
      </w:tblPr>
      <w:tblGrid>
        <w:gridCol w:w="2693"/>
        <w:gridCol w:w="2816"/>
        <w:gridCol w:w="2749"/>
      </w:tblGrid>
      <w:tr w:rsidR="00824386" w14:paraId="19326D04" w14:textId="77777777" w:rsidTr="00971018">
        <w:trPr>
          <w:trHeight w:val="583"/>
        </w:trPr>
        <w:tc>
          <w:tcPr>
            <w:tcW w:w="2693" w:type="dxa"/>
          </w:tcPr>
          <w:p w14:paraId="10EB89A9" w14:textId="74A61138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16" w:type="dxa"/>
          </w:tcPr>
          <w:p w14:paraId="370CCDE5" w14:textId="0E07C853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upoważnionej</w:t>
            </w:r>
          </w:p>
        </w:tc>
        <w:tc>
          <w:tcPr>
            <w:tcW w:w="2749" w:type="dxa"/>
          </w:tcPr>
          <w:p w14:paraId="01439832" w14:textId="345D2E2E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</w:tr>
      <w:tr w:rsidR="00824386" w14:paraId="2AFA737A" w14:textId="77777777" w:rsidTr="00971018">
        <w:trPr>
          <w:trHeight w:val="662"/>
        </w:trPr>
        <w:tc>
          <w:tcPr>
            <w:tcW w:w="2693" w:type="dxa"/>
          </w:tcPr>
          <w:p w14:paraId="3E8CE46F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14:paraId="3E243B39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0F00C10B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86" w14:paraId="56F80FB9" w14:textId="77777777" w:rsidTr="00971018">
        <w:trPr>
          <w:trHeight w:val="787"/>
        </w:trPr>
        <w:tc>
          <w:tcPr>
            <w:tcW w:w="2693" w:type="dxa"/>
          </w:tcPr>
          <w:p w14:paraId="652CD6CD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14:paraId="04395B41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276E8BDB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2889B" w14:textId="007FDACA" w:rsidR="00824386" w:rsidRDefault="00971018" w:rsidP="008243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/am się z Regulaminem świetlicy.</w:t>
      </w:r>
    </w:p>
    <w:p w14:paraId="43F93619" w14:textId="53E91CFD" w:rsidR="00971018" w:rsidRDefault="00971018" w:rsidP="008243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biorę odpowiedzialność za bezpieczną drogę mojego dziecka do i ze Szkoły.</w:t>
      </w:r>
    </w:p>
    <w:p w14:paraId="310A0242" w14:textId="68056A7A" w:rsidR="00971018" w:rsidRDefault="00971018" w:rsidP="0097101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2B59E" w14:textId="3D42450A" w:rsidR="00971018" w:rsidRPr="00971018" w:rsidRDefault="00971018" w:rsidP="00971018">
      <w:pPr>
        <w:pStyle w:val="Akapitzli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data i podpis Rodzica/ opiekuna prawnego)</w:t>
      </w:r>
    </w:p>
    <w:sectPr w:rsidR="00971018" w:rsidRPr="0097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75F"/>
    <w:multiLevelType w:val="hybridMultilevel"/>
    <w:tmpl w:val="E76E0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E6F80"/>
    <w:multiLevelType w:val="multilevel"/>
    <w:tmpl w:val="8AFED71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92374220">
    <w:abstractNumId w:val="0"/>
  </w:num>
  <w:num w:numId="2" w16cid:durableId="580257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A6"/>
    <w:rsid w:val="00005CCE"/>
    <w:rsid w:val="00213C7D"/>
    <w:rsid w:val="003A4447"/>
    <w:rsid w:val="004B76C0"/>
    <w:rsid w:val="00555959"/>
    <w:rsid w:val="00575ECA"/>
    <w:rsid w:val="00585E08"/>
    <w:rsid w:val="005920E4"/>
    <w:rsid w:val="007475A6"/>
    <w:rsid w:val="0076635E"/>
    <w:rsid w:val="007F4FD4"/>
    <w:rsid w:val="00824386"/>
    <w:rsid w:val="00927E77"/>
    <w:rsid w:val="00971018"/>
    <w:rsid w:val="009B636B"/>
    <w:rsid w:val="009D0EAD"/>
    <w:rsid w:val="009F5E39"/>
    <w:rsid w:val="00A91AA5"/>
    <w:rsid w:val="00AB3989"/>
    <w:rsid w:val="00BC7485"/>
    <w:rsid w:val="00C12793"/>
    <w:rsid w:val="00C9534D"/>
    <w:rsid w:val="00D36704"/>
    <w:rsid w:val="00DA0BB4"/>
    <w:rsid w:val="00DB28A6"/>
    <w:rsid w:val="00DD2529"/>
    <w:rsid w:val="00E674C4"/>
    <w:rsid w:val="00E8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C4CB"/>
  <w15:chartTrackingRefBased/>
  <w15:docId w15:val="{95B71F77-1A28-4D69-BCC1-2A297915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8A6"/>
    <w:pPr>
      <w:ind w:left="720"/>
      <w:contextualSpacing/>
    </w:pPr>
  </w:style>
  <w:style w:type="table" w:styleId="Tabela-Siatka">
    <w:name w:val="Table Grid"/>
    <w:basedOn w:val="Standardowy"/>
    <w:uiPriority w:val="39"/>
    <w:rsid w:val="00DB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D9BC-F0D2-4FE5-9B48-8338A79D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5</cp:revision>
  <cp:lastPrinted>2020-08-30T19:09:00Z</cp:lastPrinted>
  <dcterms:created xsi:type="dcterms:W3CDTF">2020-08-30T18:44:00Z</dcterms:created>
  <dcterms:modified xsi:type="dcterms:W3CDTF">2022-08-28T15:16:00Z</dcterms:modified>
</cp:coreProperties>
</file>